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FA684EF"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2B153D">
        <w:rPr>
          <w:rFonts w:eastAsia="Times New Roman"/>
          <w:b/>
        </w:rPr>
        <w:t>Minutes</w:t>
      </w:r>
      <w:r w:rsidR="006517FE">
        <w:rPr>
          <w:rFonts w:eastAsia="Times New Roman"/>
          <w:b/>
        </w:rPr>
        <w:t xml:space="preserve"> 8-</w:t>
      </w:r>
      <w:r w:rsidR="00E804EC">
        <w:rPr>
          <w:rFonts w:eastAsia="Times New Roman"/>
          <w:b/>
        </w:rPr>
        <w:t>10</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7D9D7C0B" w14:textId="32AB44E9" w:rsidR="00E0751A" w:rsidRDefault="006F491F" w:rsidP="00F90C17">
      <w:pPr>
        <w:pStyle w:val="ListParagraph"/>
        <w:numPr>
          <w:ilvl w:val="0"/>
          <w:numId w:val="1"/>
        </w:numPr>
        <w:spacing w:after="0"/>
      </w:pPr>
      <w:r>
        <w:t>Tickets into production –</w:t>
      </w:r>
      <w:r w:rsidR="0046671E">
        <w:t xml:space="preserve"> </w:t>
      </w:r>
      <w:r w:rsidR="00A45BB1">
        <w:t xml:space="preserve"> </w:t>
      </w:r>
      <w:r w:rsidR="009A25A5">
        <w:t>nothing this week</w:t>
      </w:r>
    </w:p>
    <w:p w14:paraId="16CF9E0A" w14:textId="0B0CE8FA"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48B93606" w:rsidR="007E6A75" w:rsidRDefault="00A45BB1" w:rsidP="00DE6BA5">
      <w:pPr>
        <w:pStyle w:val="ListParagraph"/>
        <w:numPr>
          <w:ilvl w:val="0"/>
          <w:numId w:val="5"/>
        </w:numPr>
      </w:pPr>
      <w:r>
        <w:t>W</w:t>
      </w:r>
      <w:r w:rsidR="00DC60F5">
        <w:t>hat’s new on WPC</w:t>
      </w:r>
      <w:r w:rsidR="00A03443">
        <w:t xml:space="preserve"> – </w:t>
      </w:r>
      <w:r w:rsidR="00212748">
        <w:t xml:space="preserve"> </w:t>
      </w:r>
      <w:r w:rsidR="009A25A5">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0" w:history="1">
        <w:r w:rsidRPr="001E39DB">
          <w:rPr>
            <w:rStyle w:val="Hyperlink"/>
          </w:rPr>
          <w:t>pop-up blocker video</w:t>
        </w:r>
      </w:hyperlink>
    </w:p>
    <w:p w14:paraId="20505E4A" w14:textId="585E42AA" w:rsidR="007E6A75" w:rsidRDefault="007E6A75" w:rsidP="0086365A">
      <w:pPr>
        <w:pStyle w:val="ListParagraph"/>
        <w:numPr>
          <w:ilvl w:val="1"/>
          <w:numId w:val="5"/>
        </w:numPr>
      </w:pPr>
      <w:r>
        <w:t>WA-4561  5</w:t>
      </w:r>
      <w:r w:rsidR="001E39DB">
        <w:t>-</w:t>
      </w:r>
      <w:r>
        <w:t>year expiration for WSWA employer account</w:t>
      </w:r>
      <w:r w:rsidR="00D57248">
        <w:t xml:space="preserve"> – Live Chat is reporting employers getting a message that account expired @ 5-years and to call the Monster help desk to extend use.</w:t>
      </w:r>
    </w:p>
    <w:p w14:paraId="5A972D91" w14:textId="3F119365"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0539D8D7" w:rsidR="00E47F6A" w:rsidRDefault="00E47F6A" w:rsidP="004A54EE">
      <w:pPr>
        <w:pStyle w:val="ListParagraph"/>
        <w:numPr>
          <w:ilvl w:val="1"/>
          <w:numId w:val="5"/>
        </w:numPr>
      </w:pPr>
      <w:r w:rsidRPr="009A25A5">
        <w:t>WA-4512 WorkSourceWA - 'Advanced</w:t>
      </w:r>
      <w:r w:rsidRPr="00E47F6A">
        <w:t xml:space="preserve"> Search' for job postings causes error</w:t>
      </w:r>
      <w:r>
        <w:t xml:space="preserve">. </w:t>
      </w:r>
      <w:r w:rsidR="0086365A">
        <w:t xml:space="preserve">Work </w:t>
      </w:r>
      <w:r w:rsidR="00364082">
        <w:t>began 7/26/22</w:t>
      </w:r>
      <w:r w:rsidR="009A25A5">
        <w:t xml:space="preserve"> and is projected to go live 8/12/22.</w:t>
      </w:r>
    </w:p>
    <w:p w14:paraId="6413B493" w14:textId="7C00E48A" w:rsidR="007143E2" w:rsidRDefault="0016156C" w:rsidP="007143E2">
      <w:pPr>
        <w:pStyle w:val="ListParagraph"/>
        <w:numPr>
          <w:ilvl w:val="0"/>
          <w:numId w:val="5"/>
        </w:numPr>
      </w:pPr>
      <w:r>
        <w:t>Announcements</w:t>
      </w:r>
      <w:r w:rsidR="00E47458">
        <w:t xml:space="preserve"> – nothing this week</w:t>
      </w:r>
      <w:r>
        <w:t xml:space="preserve"> </w:t>
      </w:r>
    </w:p>
    <w:p w14:paraId="5914EDC3" w14:textId="77777777" w:rsidR="000C59AE" w:rsidRDefault="000C59AE" w:rsidP="003C6154">
      <w:pPr>
        <w:pStyle w:val="ListParagraph"/>
        <w:numPr>
          <w:ilvl w:val="0"/>
          <w:numId w:val="5"/>
        </w:numPr>
      </w:pPr>
      <w:r>
        <w:t>RESEA/RAS test messaging solution update on launch</w:t>
      </w:r>
    </w:p>
    <w:p w14:paraId="705CFA0D" w14:textId="2616D279" w:rsidR="000C59AE" w:rsidRDefault="000C59AE" w:rsidP="000C59AE">
      <w:pPr>
        <w:pStyle w:val="ListParagraph"/>
        <w:numPr>
          <w:ilvl w:val="1"/>
          <w:numId w:val="5"/>
        </w:numPr>
      </w:pPr>
      <w:r>
        <w:t>Friday August 5</w:t>
      </w:r>
      <w:r w:rsidRPr="000C59AE">
        <w:rPr>
          <w:vertAlign w:val="superscript"/>
        </w:rPr>
        <w:t>th</w:t>
      </w:r>
      <w:r>
        <w:t xml:space="preserve"> the RESEA team issued its first program invitation notice via SMS/test with a total of 566 messages delivered to claimants. SMS/test messages were sent to those claimants who were sent a letter in the mail during the week notifying them of their requirement to attend a reemployment service appointment. </w:t>
      </w:r>
      <w:r w:rsidR="007F05C9">
        <w:t>These types of reminders</w:t>
      </w:r>
      <w:r>
        <w:t xml:space="preserve"> are known to increase meeting attendance rates. Great work to all who participated on this project!</w:t>
      </w:r>
    </w:p>
    <w:p w14:paraId="77E7FB23" w14:textId="12F23160" w:rsidR="003C6154" w:rsidRDefault="003C6154" w:rsidP="000C59AE">
      <w:pPr>
        <w:pStyle w:val="ListParagraph"/>
        <w:numPr>
          <w:ilvl w:val="0"/>
          <w:numId w:val="5"/>
        </w:numPr>
      </w:pPr>
      <w:r>
        <w:t xml:space="preserve">RESEA/RAS </w:t>
      </w:r>
      <w:r w:rsidR="00D57248">
        <w:t>security update release improvements the night of Tuesday August 16</w:t>
      </w:r>
      <w:r w:rsidR="00D57248" w:rsidRPr="00D57248">
        <w:rPr>
          <w:vertAlign w:val="superscript"/>
        </w:rPr>
        <w:t>th</w:t>
      </w:r>
      <w:r w:rsidR="00D57248">
        <w:t xml:space="preserve"> to address some security concerns from an audit. </w:t>
      </w:r>
    </w:p>
    <w:p w14:paraId="551E5A9E" w14:textId="77777777" w:rsidR="003C6154" w:rsidRDefault="003C6154" w:rsidP="003C6154">
      <w:pPr>
        <w:pStyle w:val="ListParagraph"/>
        <w:numPr>
          <w:ilvl w:val="1"/>
          <w:numId w:val="5"/>
        </w:numPr>
      </w:pPr>
      <w:r w:rsidRPr="00C24239">
        <w:t xml:space="preserve">For more information, email RESEA Program Operator </w:t>
      </w:r>
      <w:hyperlink r:id="rId11" w:history="1">
        <w:r w:rsidRPr="00C24239">
          <w:rPr>
            <w:rStyle w:val="Hyperlink"/>
          </w:rPr>
          <w:t>Shellie Dunning</w:t>
        </w:r>
      </w:hyperlink>
      <w:r w:rsidRPr="00C24239">
        <w:t>.</w:t>
      </w:r>
    </w:p>
    <w:p w14:paraId="4F8A0DA0" w14:textId="59569A95" w:rsidR="0016156C" w:rsidRDefault="005B6F53" w:rsidP="003C6154">
      <w:pPr>
        <w:pStyle w:val="ListParagraph"/>
        <w:numPr>
          <w:ilvl w:val="0"/>
          <w:numId w:val="5"/>
        </w:numPr>
      </w:pPr>
      <w:r>
        <w:t>Zoom is comi</w:t>
      </w:r>
      <w:r w:rsidR="00BC6B16">
        <w:t>n</w:t>
      </w:r>
      <w:r>
        <w:t>g!</w:t>
      </w:r>
    </w:p>
    <w:p w14:paraId="02394561" w14:textId="484F0176" w:rsidR="005B6F53" w:rsidRDefault="005B6F53" w:rsidP="003C6154">
      <w:pPr>
        <w:pStyle w:val="ListParagraph"/>
        <w:numPr>
          <w:ilvl w:val="1"/>
          <w:numId w:val="5"/>
        </w:numPr>
      </w:pPr>
      <w:r>
        <w:t xml:space="preserve">What is Zoom? </w:t>
      </w:r>
      <w:r w:rsidRPr="005B6F53">
        <w:t>Zoom is a cloud-based video conferencing service you can use to virtually meet with others by video, audio, or both while conducting live chats and it lets you record those sessions to view later.</w:t>
      </w:r>
    </w:p>
    <w:p w14:paraId="19F7E350" w14:textId="5D618E6F" w:rsidR="005B6F53" w:rsidRDefault="005B6F53" w:rsidP="003C6154">
      <w:pPr>
        <w:pStyle w:val="ListParagraph"/>
        <w:numPr>
          <w:ilvl w:val="1"/>
          <w:numId w:val="5"/>
        </w:numPr>
      </w:pPr>
      <w:r>
        <w:t>Implementation is waiting on ensuring Zoom meets all ESD’s security requirements.</w:t>
      </w:r>
    </w:p>
    <w:p w14:paraId="02A22F2A" w14:textId="6E606AC8" w:rsidR="005B6F53" w:rsidRDefault="005B6F53" w:rsidP="003C6154">
      <w:pPr>
        <w:pStyle w:val="ListParagraph"/>
        <w:numPr>
          <w:ilvl w:val="1"/>
          <w:numId w:val="5"/>
        </w:numPr>
      </w:pPr>
      <w:r>
        <w:lastRenderedPageBreak/>
        <w:t>Prepare for Zoom by checking out their growing list of on-demand courses, live training an</w:t>
      </w:r>
      <w:r w:rsidR="00A96877">
        <w:t xml:space="preserve">d </w:t>
      </w:r>
      <w:r>
        <w:t xml:space="preserve">short videos found on the </w:t>
      </w:r>
      <w:hyperlink r:id="rId12" w:history="1">
        <w:r w:rsidRPr="005B6F53">
          <w:rPr>
            <w:rStyle w:val="Hyperlink"/>
          </w:rPr>
          <w:t>Zoom Learning Center</w:t>
        </w:r>
      </w:hyperlink>
    </w:p>
    <w:p w14:paraId="03ED6954" w14:textId="2493D4AA" w:rsidR="00BC6B16" w:rsidRDefault="00BC6B16" w:rsidP="00BC6B16">
      <w:pPr>
        <w:pStyle w:val="ListParagraph"/>
        <w:numPr>
          <w:ilvl w:val="1"/>
          <w:numId w:val="5"/>
        </w:numPr>
      </w:pPr>
      <w:r>
        <w:t>New Teams chat feature y</w:t>
      </w:r>
      <w:r w:rsidRPr="00BC6B16">
        <w:t xml:space="preserve">ou can use this chat for drafts, to upload files and get comfortable with the features of Teams chat. Just remember there is a </w:t>
      </w:r>
      <w:r w:rsidR="008924A7" w:rsidRPr="00BC6B16">
        <w:t>7-day</w:t>
      </w:r>
      <w:r w:rsidRPr="00BC6B16">
        <w:t xml:space="preserve"> retention policy on content in chat</w:t>
      </w:r>
    </w:p>
    <w:p w14:paraId="33245D20" w14:textId="27042902" w:rsidR="00BC6B16" w:rsidRDefault="00BC6B16" w:rsidP="00BC6B16">
      <w:pPr>
        <w:pStyle w:val="ListParagraph"/>
        <w:ind w:left="1440"/>
      </w:pPr>
      <w:r>
        <w:rPr>
          <w:noProof/>
        </w:rPr>
        <w:drawing>
          <wp:inline distT="0" distB="0" distL="0" distR="0" wp14:anchorId="0FAE4C6E" wp14:editId="26E6CF85">
            <wp:extent cx="3424174" cy="157585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028" cy="1587750"/>
                    </a:xfrm>
                    <a:prstGeom prst="rect">
                      <a:avLst/>
                    </a:prstGeom>
                    <a:noFill/>
                  </pic:spPr>
                </pic:pic>
              </a:graphicData>
            </a:graphic>
          </wp:inline>
        </w:drawing>
      </w:r>
    </w:p>
    <w:p w14:paraId="6499E311" w14:textId="6A632957" w:rsidR="0016156C" w:rsidRDefault="0016156C" w:rsidP="00DB65BE">
      <w:pPr>
        <w:pStyle w:val="ListParagraph"/>
        <w:numPr>
          <w:ilvl w:val="0"/>
          <w:numId w:val="5"/>
        </w:numPr>
      </w:pPr>
      <w:r>
        <w:t>O</w:t>
      </w:r>
      <w:r w:rsidRPr="0016156C">
        <w:t>pen discussion</w:t>
      </w:r>
      <w:r w:rsidR="001B0E45">
        <w:t>:</w:t>
      </w:r>
    </w:p>
    <w:p w14:paraId="7935F0FA" w14:textId="77777777" w:rsidR="007E6A75" w:rsidRDefault="007E6A75" w:rsidP="007E6A75">
      <w:pPr>
        <w:pStyle w:val="ListParagraph"/>
        <w:numPr>
          <w:ilvl w:val="1"/>
          <w:numId w:val="5"/>
        </w:numPr>
      </w:pPr>
    </w:p>
    <w:p w14:paraId="0E543D6D" w14:textId="310B9F89" w:rsidR="00C831D4" w:rsidRDefault="004A54E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rsidRPr="004A54EE">
        <w:t>WIT replacement suggestions can be sent to the link at the bottom of this page on the WPC site: https://wpc.wa.gov/wswa/wit-replacement-projec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77777777" w:rsidR="001B0E45" w:rsidRDefault="001B0E45" w:rsidP="001B0E45">
      <w:pPr>
        <w:pStyle w:val="ListParagraph"/>
        <w:numPr>
          <w:ilvl w:val="0"/>
          <w:numId w:val="1"/>
        </w:numPr>
        <w:spacing w:after="0" w:line="240" w:lineRule="auto"/>
      </w:pPr>
      <w:r>
        <w:t xml:space="preserve">ETO Basic and Refresher Training -  </w:t>
      </w:r>
      <w:r w:rsidRPr="00B67E41">
        <w:rPr>
          <w:color w:val="FF0000"/>
        </w:rPr>
        <w:t xml:space="preserve">In July li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14"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5"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6"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18" w:history="1">
        <w:r w:rsidR="001E39DB" w:rsidRPr="001B0E45">
          <w:rPr>
            <w:rStyle w:val="Hyperlink"/>
          </w:rPr>
          <w:t>here</w:t>
        </w:r>
      </w:hyperlink>
      <w:r w:rsidR="001E39DB" w:rsidRPr="001B0E45">
        <w:t xml:space="preserve">. </w:t>
      </w:r>
      <w:r>
        <w:t xml:space="preserve">Thanks! </w:t>
      </w:r>
    </w:p>
    <w:p w14:paraId="004D092E" w14:textId="77777777" w:rsidR="001E39DB" w:rsidRDefault="002B153D" w:rsidP="001E39DB">
      <w:pPr>
        <w:pStyle w:val="ListParagraph"/>
        <w:numPr>
          <w:ilvl w:val="1"/>
          <w:numId w:val="5"/>
        </w:numPr>
        <w:spacing w:after="0"/>
        <w:rPr>
          <w:bCs/>
        </w:rPr>
      </w:pPr>
      <w:hyperlink r:id="rId19"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0"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1"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2"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139A1782" w:rsidR="00825D90" w:rsidRDefault="00413E30" w:rsidP="00825D90">
      <w:pPr>
        <w:spacing w:after="0"/>
        <w:rPr>
          <w:b/>
        </w:rPr>
      </w:pPr>
      <w:r w:rsidRPr="00413E30">
        <w:rPr>
          <w:b/>
        </w:rPr>
        <w:t>Chat</w:t>
      </w:r>
    </w:p>
    <w:p w14:paraId="1984892E" w14:textId="77777777" w:rsidR="00561E58" w:rsidRDefault="00561E58" w:rsidP="00825D90">
      <w:pPr>
        <w:spacing w:after="0"/>
        <w:rPr>
          <w:b/>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09F57165" w14:textId="77777777" w:rsidR="00561E58" w:rsidRPr="00561E58" w:rsidRDefault="00561E58" w:rsidP="00561E58">
      <w:pPr>
        <w:tabs>
          <w:tab w:val="left" w:pos="2760"/>
        </w:tabs>
        <w:spacing w:after="0"/>
        <w:rPr>
          <w:bCs/>
        </w:rPr>
      </w:pPr>
      <w:r w:rsidRPr="00561E58">
        <w:rPr>
          <w:bCs/>
        </w:rPr>
        <w:t>Aparicio, Rudy</w:t>
      </w:r>
    </w:p>
    <w:p w14:paraId="280BD801" w14:textId="77777777" w:rsidR="00561E58" w:rsidRPr="00561E58" w:rsidRDefault="00561E58" w:rsidP="00561E58">
      <w:pPr>
        <w:tabs>
          <w:tab w:val="left" w:pos="2760"/>
        </w:tabs>
        <w:spacing w:after="0"/>
        <w:rPr>
          <w:bCs/>
        </w:rPr>
      </w:pPr>
      <w:r w:rsidRPr="00561E58">
        <w:rPr>
          <w:bCs/>
        </w:rPr>
        <w:t>Ariana Cordova</w:t>
      </w:r>
    </w:p>
    <w:p w14:paraId="696A6D8F" w14:textId="77777777" w:rsidR="00561E58" w:rsidRPr="00561E58" w:rsidRDefault="00561E58" w:rsidP="00561E58">
      <w:pPr>
        <w:tabs>
          <w:tab w:val="left" w:pos="2760"/>
        </w:tabs>
        <w:spacing w:after="0"/>
        <w:rPr>
          <w:bCs/>
        </w:rPr>
      </w:pPr>
      <w:r w:rsidRPr="00561E58">
        <w:rPr>
          <w:bCs/>
        </w:rPr>
        <w:t>Ballinger, Charles</w:t>
      </w:r>
    </w:p>
    <w:p w14:paraId="32FA06EE" w14:textId="77777777" w:rsidR="00561E58" w:rsidRPr="00561E58" w:rsidRDefault="00561E58" w:rsidP="00561E58">
      <w:pPr>
        <w:tabs>
          <w:tab w:val="left" w:pos="2760"/>
        </w:tabs>
        <w:spacing w:after="0"/>
        <w:rPr>
          <w:bCs/>
        </w:rPr>
      </w:pPr>
      <w:r w:rsidRPr="00561E58">
        <w:rPr>
          <w:bCs/>
        </w:rPr>
        <w:t>Boylston, Eileen</w:t>
      </w:r>
    </w:p>
    <w:p w14:paraId="3CE8953A" w14:textId="77777777" w:rsidR="00561E58" w:rsidRPr="00561E58" w:rsidRDefault="00561E58" w:rsidP="00561E58">
      <w:pPr>
        <w:tabs>
          <w:tab w:val="left" w:pos="2760"/>
        </w:tabs>
        <w:spacing w:after="0"/>
        <w:rPr>
          <w:bCs/>
        </w:rPr>
      </w:pPr>
      <w:r w:rsidRPr="00561E58">
        <w:rPr>
          <w:bCs/>
        </w:rPr>
        <w:t>Cancel, Regina</w:t>
      </w:r>
    </w:p>
    <w:p w14:paraId="41B1B7D3" w14:textId="77777777" w:rsidR="00561E58" w:rsidRPr="00561E58" w:rsidRDefault="00561E58" w:rsidP="00561E58">
      <w:pPr>
        <w:tabs>
          <w:tab w:val="left" w:pos="2760"/>
        </w:tabs>
        <w:spacing w:after="0"/>
        <w:rPr>
          <w:bCs/>
        </w:rPr>
      </w:pPr>
      <w:r w:rsidRPr="00561E58">
        <w:rPr>
          <w:bCs/>
        </w:rPr>
        <w:t>Cauthron, Carol</w:t>
      </w:r>
    </w:p>
    <w:p w14:paraId="59E5E6C1" w14:textId="77777777" w:rsidR="00561E58" w:rsidRPr="00561E58" w:rsidRDefault="00561E58" w:rsidP="00561E58">
      <w:pPr>
        <w:tabs>
          <w:tab w:val="left" w:pos="2760"/>
        </w:tabs>
        <w:spacing w:after="0"/>
        <w:rPr>
          <w:bCs/>
        </w:rPr>
      </w:pPr>
      <w:r w:rsidRPr="00561E58">
        <w:rPr>
          <w:bCs/>
        </w:rPr>
        <w:t>Dawn Oakes</w:t>
      </w:r>
    </w:p>
    <w:p w14:paraId="63D2506E" w14:textId="77777777" w:rsidR="00561E58" w:rsidRPr="00561E58" w:rsidRDefault="00561E58" w:rsidP="00561E58">
      <w:pPr>
        <w:tabs>
          <w:tab w:val="left" w:pos="2760"/>
        </w:tabs>
        <w:spacing w:after="0"/>
        <w:rPr>
          <w:bCs/>
        </w:rPr>
      </w:pPr>
      <w:r w:rsidRPr="00561E58">
        <w:rPr>
          <w:bCs/>
        </w:rPr>
        <w:t>Donna Hendrickson</w:t>
      </w:r>
    </w:p>
    <w:p w14:paraId="16646F65" w14:textId="77777777" w:rsidR="00561E58" w:rsidRPr="00561E58" w:rsidRDefault="00561E58" w:rsidP="00561E58">
      <w:pPr>
        <w:tabs>
          <w:tab w:val="left" w:pos="2760"/>
        </w:tabs>
        <w:spacing w:after="0"/>
        <w:rPr>
          <w:bCs/>
        </w:rPr>
      </w:pPr>
      <w:r w:rsidRPr="00561E58">
        <w:rPr>
          <w:bCs/>
        </w:rPr>
        <w:t>Dorothy Rocha</w:t>
      </w:r>
    </w:p>
    <w:p w14:paraId="26122A98" w14:textId="77777777" w:rsidR="00561E58" w:rsidRPr="00561E58" w:rsidRDefault="00561E58" w:rsidP="00561E58">
      <w:pPr>
        <w:tabs>
          <w:tab w:val="left" w:pos="2760"/>
        </w:tabs>
        <w:spacing w:after="0"/>
        <w:rPr>
          <w:bCs/>
        </w:rPr>
      </w:pPr>
      <w:r w:rsidRPr="00561E58">
        <w:rPr>
          <w:bCs/>
        </w:rPr>
        <w:t>Emily Anderson</w:t>
      </w:r>
    </w:p>
    <w:p w14:paraId="21F8C5D7" w14:textId="77777777" w:rsidR="00561E58" w:rsidRPr="00561E58" w:rsidRDefault="00561E58" w:rsidP="00561E58">
      <w:pPr>
        <w:tabs>
          <w:tab w:val="left" w:pos="2760"/>
        </w:tabs>
        <w:spacing w:after="0"/>
        <w:rPr>
          <w:bCs/>
        </w:rPr>
      </w:pPr>
      <w:r w:rsidRPr="00561E58">
        <w:rPr>
          <w:bCs/>
        </w:rPr>
        <w:t>File, Christopher</w:t>
      </w:r>
    </w:p>
    <w:p w14:paraId="5FCA7A8E" w14:textId="77777777" w:rsidR="00561E58" w:rsidRPr="00561E58" w:rsidRDefault="00561E58" w:rsidP="00561E58">
      <w:pPr>
        <w:tabs>
          <w:tab w:val="left" w:pos="2760"/>
        </w:tabs>
        <w:spacing w:after="0"/>
        <w:rPr>
          <w:bCs/>
        </w:rPr>
      </w:pPr>
      <w:r w:rsidRPr="00561E58">
        <w:rPr>
          <w:bCs/>
        </w:rPr>
        <w:t>Hall, Shane</w:t>
      </w:r>
    </w:p>
    <w:p w14:paraId="75CC954A" w14:textId="77777777" w:rsidR="00561E58" w:rsidRPr="00561E58" w:rsidRDefault="00561E58" w:rsidP="00561E58">
      <w:pPr>
        <w:tabs>
          <w:tab w:val="left" w:pos="2760"/>
        </w:tabs>
        <w:spacing w:after="0"/>
        <w:rPr>
          <w:bCs/>
        </w:rPr>
      </w:pPr>
      <w:r w:rsidRPr="00561E58">
        <w:rPr>
          <w:bCs/>
        </w:rPr>
        <w:t>Heidi Lamers</w:t>
      </w:r>
    </w:p>
    <w:p w14:paraId="448833D0" w14:textId="77777777" w:rsidR="00561E58" w:rsidRPr="00561E58" w:rsidRDefault="00561E58" w:rsidP="00561E58">
      <w:pPr>
        <w:tabs>
          <w:tab w:val="left" w:pos="2760"/>
        </w:tabs>
        <w:spacing w:after="0"/>
        <w:rPr>
          <w:bCs/>
        </w:rPr>
      </w:pPr>
      <w:r w:rsidRPr="00561E58">
        <w:rPr>
          <w:bCs/>
        </w:rPr>
        <w:t>Holmes, Carolyn</w:t>
      </w:r>
    </w:p>
    <w:p w14:paraId="38389D30" w14:textId="77777777" w:rsidR="00561E58" w:rsidRPr="00561E58" w:rsidRDefault="00561E58" w:rsidP="00561E58">
      <w:pPr>
        <w:tabs>
          <w:tab w:val="left" w:pos="2760"/>
        </w:tabs>
        <w:spacing w:after="0"/>
        <w:rPr>
          <w:bCs/>
        </w:rPr>
      </w:pPr>
      <w:r w:rsidRPr="00561E58">
        <w:rPr>
          <w:bCs/>
        </w:rPr>
        <w:t>Hudgens, Sheila</w:t>
      </w:r>
    </w:p>
    <w:p w14:paraId="6EF3001E" w14:textId="77777777" w:rsidR="00561E58" w:rsidRPr="00561E58" w:rsidRDefault="00561E58" w:rsidP="00561E58">
      <w:pPr>
        <w:tabs>
          <w:tab w:val="left" w:pos="2760"/>
        </w:tabs>
        <w:spacing w:after="0"/>
        <w:rPr>
          <w:bCs/>
        </w:rPr>
      </w:pPr>
      <w:r w:rsidRPr="00561E58">
        <w:rPr>
          <w:bCs/>
        </w:rPr>
        <w:t>Ismaila Maidadi</w:t>
      </w:r>
    </w:p>
    <w:p w14:paraId="7B587C40" w14:textId="77777777" w:rsidR="00561E58" w:rsidRPr="00561E58" w:rsidRDefault="00561E58" w:rsidP="00561E58">
      <w:pPr>
        <w:tabs>
          <w:tab w:val="left" w:pos="2760"/>
        </w:tabs>
        <w:spacing w:after="0"/>
        <w:rPr>
          <w:bCs/>
        </w:rPr>
      </w:pPr>
      <w:r w:rsidRPr="00561E58">
        <w:rPr>
          <w:bCs/>
        </w:rPr>
        <w:t>Jones, Kellina</w:t>
      </w:r>
    </w:p>
    <w:p w14:paraId="0CA39F1C" w14:textId="77777777" w:rsidR="00561E58" w:rsidRPr="00561E58" w:rsidRDefault="00561E58" w:rsidP="00561E58">
      <w:pPr>
        <w:tabs>
          <w:tab w:val="left" w:pos="2760"/>
        </w:tabs>
        <w:spacing w:after="0"/>
        <w:rPr>
          <w:bCs/>
        </w:rPr>
      </w:pPr>
      <w:r w:rsidRPr="00561E58">
        <w:rPr>
          <w:bCs/>
        </w:rPr>
        <w:t>Jordan, Irene</w:t>
      </w:r>
    </w:p>
    <w:p w14:paraId="7C1BB263" w14:textId="77777777" w:rsidR="00561E58" w:rsidRPr="00561E58" w:rsidRDefault="00561E58" w:rsidP="00561E58">
      <w:pPr>
        <w:tabs>
          <w:tab w:val="left" w:pos="2760"/>
        </w:tabs>
        <w:spacing w:after="0"/>
        <w:rPr>
          <w:bCs/>
        </w:rPr>
      </w:pPr>
      <w:r w:rsidRPr="00561E58">
        <w:rPr>
          <w:bCs/>
        </w:rPr>
        <w:t>Kelly Dawson</w:t>
      </w:r>
    </w:p>
    <w:p w14:paraId="4D97692A" w14:textId="77777777" w:rsidR="00561E58" w:rsidRPr="00561E58" w:rsidRDefault="00561E58" w:rsidP="00561E58">
      <w:pPr>
        <w:tabs>
          <w:tab w:val="left" w:pos="2760"/>
        </w:tabs>
        <w:spacing w:after="0"/>
        <w:rPr>
          <w:bCs/>
        </w:rPr>
      </w:pPr>
      <w:r w:rsidRPr="00561E58">
        <w:rPr>
          <w:bCs/>
        </w:rPr>
        <w:t>Kerns, Adeline</w:t>
      </w:r>
    </w:p>
    <w:p w14:paraId="44AA4AFF" w14:textId="77777777" w:rsidR="00561E58" w:rsidRPr="00561E58" w:rsidRDefault="00561E58" w:rsidP="00561E58">
      <w:pPr>
        <w:tabs>
          <w:tab w:val="left" w:pos="2760"/>
        </w:tabs>
        <w:spacing w:after="0"/>
        <w:rPr>
          <w:bCs/>
        </w:rPr>
      </w:pPr>
      <w:r w:rsidRPr="00561E58">
        <w:rPr>
          <w:bCs/>
        </w:rPr>
        <w:t>Kimberly Chase</w:t>
      </w:r>
    </w:p>
    <w:p w14:paraId="540BF133" w14:textId="77777777" w:rsidR="00561E58" w:rsidRPr="00561E58" w:rsidRDefault="00561E58" w:rsidP="00561E58">
      <w:pPr>
        <w:tabs>
          <w:tab w:val="left" w:pos="2760"/>
        </w:tabs>
        <w:spacing w:after="0"/>
        <w:rPr>
          <w:bCs/>
        </w:rPr>
      </w:pPr>
      <w:r w:rsidRPr="00561E58">
        <w:rPr>
          <w:bCs/>
        </w:rPr>
        <w:t>Laura Anderson</w:t>
      </w:r>
    </w:p>
    <w:p w14:paraId="69312630" w14:textId="77777777" w:rsidR="00561E58" w:rsidRPr="00561E58" w:rsidRDefault="00561E58" w:rsidP="00561E58">
      <w:pPr>
        <w:tabs>
          <w:tab w:val="left" w:pos="2760"/>
        </w:tabs>
        <w:spacing w:after="0"/>
        <w:rPr>
          <w:bCs/>
        </w:rPr>
      </w:pPr>
      <w:r w:rsidRPr="00561E58">
        <w:rPr>
          <w:bCs/>
        </w:rPr>
        <w:t>Lilia</w:t>
      </w:r>
    </w:p>
    <w:p w14:paraId="1D92F886" w14:textId="77777777" w:rsidR="00561E58" w:rsidRPr="00561E58" w:rsidRDefault="00561E58" w:rsidP="00561E58">
      <w:pPr>
        <w:tabs>
          <w:tab w:val="left" w:pos="2760"/>
        </w:tabs>
        <w:spacing w:after="0"/>
        <w:rPr>
          <w:bCs/>
        </w:rPr>
      </w:pPr>
      <w:r w:rsidRPr="00561E58">
        <w:rPr>
          <w:bCs/>
        </w:rPr>
        <w:t>Linda Rowling</w:t>
      </w:r>
    </w:p>
    <w:p w14:paraId="2A54F48A" w14:textId="77777777" w:rsidR="00561E58" w:rsidRPr="00561E58" w:rsidRDefault="00561E58" w:rsidP="00561E58">
      <w:pPr>
        <w:tabs>
          <w:tab w:val="left" w:pos="2760"/>
        </w:tabs>
        <w:spacing w:after="0"/>
        <w:rPr>
          <w:bCs/>
        </w:rPr>
      </w:pPr>
      <w:r w:rsidRPr="00561E58">
        <w:rPr>
          <w:bCs/>
        </w:rPr>
        <w:t>Lolade Fapohunda</w:t>
      </w:r>
    </w:p>
    <w:p w14:paraId="18360D07" w14:textId="77777777" w:rsidR="00561E58" w:rsidRPr="00561E58" w:rsidRDefault="00561E58" w:rsidP="00561E58">
      <w:pPr>
        <w:tabs>
          <w:tab w:val="left" w:pos="2760"/>
        </w:tabs>
        <w:spacing w:after="0"/>
        <w:rPr>
          <w:bCs/>
        </w:rPr>
      </w:pPr>
      <w:r w:rsidRPr="00561E58">
        <w:rPr>
          <w:bCs/>
        </w:rPr>
        <w:t>Luci Bench</w:t>
      </w:r>
    </w:p>
    <w:p w14:paraId="6C9E968A" w14:textId="77777777" w:rsidR="00561E58" w:rsidRPr="00561E58" w:rsidRDefault="00561E58" w:rsidP="00561E58">
      <w:pPr>
        <w:tabs>
          <w:tab w:val="left" w:pos="2760"/>
        </w:tabs>
        <w:spacing w:after="0"/>
        <w:rPr>
          <w:bCs/>
        </w:rPr>
      </w:pPr>
      <w:r w:rsidRPr="00561E58">
        <w:rPr>
          <w:bCs/>
        </w:rPr>
        <w:t>Maya Anderson</w:t>
      </w:r>
    </w:p>
    <w:p w14:paraId="1B021389" w14:textId="77777777" w:rsidR="00561E58" w:rsidRPr="00561E58" w:rsidRDefault="00561E58" w:rsidP="00561E58">
      <w:pPr>
        <w:tabs>
          <w:tab w:val="left" w:pos="2760"/>
        </w:tabs>
        <w:spacing w:after="0"/>
        <w:rPr>
          <w:bCs/>
        </w:rPr>
      </w:pPr>
      <w:r w:rsidRPr="00561E58">
        <w:rPr>
          <w:bCs/>
        </w:rPr>
        <w:t>Natalya</w:t>
      </w:r>
    </w:p>
    <w:p w14:paraId="39B43BB9" w14:textId="77777777" w:rsidR="00561E58" w:rsidRPr="00561E58" w:rsidRDefault="00561E58" w:rsidP="00561E58">
      <w:pPr>
        <w:tabs>
          <w:tab w:val="left" w:pos="2760"/>
        </w:tabs>
        <w:spacing w:after="0"/>
        <w:rPr>
          <w:bCs/>
        </w:rPr>
      </w:pPr>
      <w:r w:rsidRPr="00561E58">
        <w:rPr>
          <w:bCs/>
        </w:rPr>
        <w:t>Olivery, Brett</w:t>
      </w:r>
    </w:p>
    <w:p w14:paraId="5263F096" w14:textId="77777777" w:rsidR="00561E58" w:rsidRPr="00561E58" w:rsidRDefault="00561E58" w:rsidP="00561E58">
      <w:pPr>
        <w:tabs>
          <w:tab w:val="left" w:pos="2760"/>
        </w:tabs>
        <w:spacing w:after="0"/>
        <w:rPr>
          <w:bCs/>
        </w:rPr>
      </w:pPr>
      <w:r w:rsidRPr="00561E58">
        <w:rPr>
          <w:bCs/>
        </w:rPr>
        <w:t>Peabody, Deborah</w:t>
      </w:r>
    </w:p>
    <w:p w14:paraId="5F11962A" w14:textId="77777777" w:rsidR="00561E58" w:rsidRPr="00561E58" w:rsidRDefault="00561E58" w:rsidP="00561E58">
      <w:pPr>
        <w:tabs>
          <w:tab w:val="left" w:pos="2760"/>
        </w:tabs>
        <w:spacing w:after="0"/>
        <w:rPr>
          <w:bCs/>
        </w:rPr>
      </w:pPr>
      <w:r w:rsidRPr="00561E58">
        <w:rPr>
          <w:bCs/>
        </w:rPr>
        <w:t>Selam</w:t>
      </w:r>
    </w:p>
    <w:p w14:paraId="40BAA3C5" w14:textId="77777777" w:rsidR="00561E58" w:rsidRPr="00561E58" w:rsidRDefault="00561E58" w:rsidP="00561E58">
      <w:pPr>
        <w:tabs>
          <w:tab w:val="left" w:pos="2760"/>
        </w:tabs>
        <w:spacing w:after="0"/>
        <w:rPr>
          <w:bCs/>
        </w:rPr>
      </w:pPr>
      <w:r w:rsidRPr="00561E58">
        <w:rPr>
          <w:bCs/>
        </w:rPr>
        <w:t>Sue Keltner</w:t>
      </w:r>
    </w:p>
    <w:p w14:paraId="5329A697" w14:textId="77777777" w:rsidR="00561E58" w:rsidRPr="00561E58" w:rsidRDefault="00561E58" w:rsidP="00561E58">
      <w:pPr>
        <w:tabs>
          <w:tab w:val="left" w:pos="2760"/>
        </w:tabs>
        <w:spacing w:after="0"/>
        <w:rPr>
          <w:bCs/>
        </w:rPr>
      </w:pPr>
      <w:r w:rsidRPr="00561E58">
        <w:rPr>
          <w:bCs/>
        </w:rPr>
        <w:t>Vey Damneun</w:t>
      </w:r>
    </w:p>
    <w:p w14:paraId="7FE8C984" w14:textId="77777777" w:rsidR="00561E58" w:rsidRPr="00561E58" w:rsidRDefault="00561E58" w:rsidP="00561E58">
      <w:pPr>
        <w:tabs>
          <w:tab w:val="left" w:pos="2760"/>
        </w:tabs>
        <w:spacing w:after="0"/>
        <w:rPr>
          <w:bCs/>
        </w:rPr>
      </w:pPr>
      <w:r w:rsidRPr="00561E58">
        <w:rPr>
          <w:bCs/>
        </w:rPr>
        <w:t>Wood, Lora</w:t>
      </w:r>
    </w:p>
    <w:p w14:paraId="1A1CDACB" w14:textId="2087C4EA" w:rsidR="008924A7" w:rsidRPr="008924A7" w:rsidRDefault="00561E58" w:rsidP="00561E58">
      <w:pPr>
        <w:tabs>
          <w:tab w:val="left" w:pos="2760"/>
        </w:tabs>
        <w:spacing w:after="0"/>
        <w:rPr>
          <w:bCs/>
        </w:rPr>
      </w:pPr>
      <w:r w:rsidRPr="00561E58">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59AE"/>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53D"/>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1E58"/>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0EFC"/>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96877"/>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hyperlink" Target="mailto:ESDDLITBITechnicalSolutions@ESD.WA.GOV" TargetMode="External"/><Relationship Id="rId7" Type="http://schemas.openxmlformats.org/officeDocument/2006/relationships/settings" Target="settings.xml"/><Relationship Id="rId12" Type="http://schemas.openxmlformats.org/officeDocument/2006/relationships/hyperlink" Target="mailto:https://learning.zoom.us/lear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https://storemultisites.blob.core.windows.net/media/WPC/tech/staff-resources/ETO-report-pop-up-block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lie.dunning@esd.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hyperlink" Target="https://esd.wa.gov/" TargetMode="External"/><Relationship Id="rId10" Type="http://schemas.openxmlformats.org/officeDocument/2006/relationships/hyperlink" Target="https://storemultisites.blob.core.windows.net/media/WPC/tech/staff-resources/ETO-report-pop-up-blocker.docx" TargetMode="External"/><Relationship Id="rId19" Type="http://schemas.openxmlformats.org/officeDocument/2006/relationships/hyperlink" Target="https://storemultisites.blob.core.windows.net/media/WPC/tech/staff-resources/Checklist_of_things_to_try_before_submitting_a_service_ticket_or_call_the_help_desk_1-11-22.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hyperlink" Target="mailto:esdgpwssteam@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3</cp:revision>
  <dcterms:created xsi:type="dcterms:W3CDTF">2022-08-09T14:48:00Z</dcterms:created>
  <dcterms:modified xsi:type="dcterms:W3CDTF">2022-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